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8F" w:rsidRPr="008E5962" w:rsidRDefault="0085088F" w:rsidP="00535E90">
      <w:pPr>
        <w:spacing w:after="0"/>
        <w:ind w:left="3600" w:right="5680" w:firstLine="720"/>
        <w:rPr>
          <w:color w:val="000000" w:themeColor="text1"/>
          <w:sz w:val="54"/>
          <w:szCs w:val="54"/>
        </w:rPr>
      </w:pPr>
      <w:r w:rsidRPr="008E5962">
        <w:rPr>
          <w:color w:val="000000" w:themeColor="text1"/>
          <w:sz w:val="54"/>
          <w:szCs w:val="54"/>
        </w:rPr>
        <w:t>Session 2020-21</w:t>
      </w:r>
    </w:p>
    <w:tbl>
      <w:tblPr>
        <w:tblW w:w="15283" w:type="dxa"/>
        <w:tblLook w:val="04A0" w:firstRow="1" w:lastRow="0" w:firstColumn="1" w:lastColumn="0" w:noHBand="0" w:noVBand="1"/>
      </w:tblPr>
      <w:tblGrid>
        <w:gridCol w:w="1056"/>
        <w:gridCol w:w="38"/>
        <w:gridCol w:w="362"/>
        <w:gridCol w:w="1027"/>
        <w:gridCol w:w="22"/>
        <w:gridCol w:w="257"/>
        <w:gridCol w:w="1205"/>
        <w:gridCol w:w="126"/>
        <w:gridCol w:w="65"/>
        <w:gridCol w:w="1274"/>
        <w:gridCol w:w="140"/>
        <w:gridCol w:w="314"/>
        <w:gridCol w:w="831"/>
        <w:gridCol w:w="275"/>
        <w:gridCol w:w="376"/>
        <w:gridCol w:w="680"/>
        <w:gridCol w:w="414"/>
        <w:gridCol w:w="362"/>
        <w:gridCol w:w="739"/>
        <w:gridCol w:w="698"/>
        <w:gridCol w:w="192"/>
        <w:gridCol w:w="561"/>
        <w:gridCol w:w="636"/>
        <w:gridCol w:w="204"/>
        <w:gridCol w:w="163"/>
        <w:gridCol w:w="906"/>
        <w:gridCol w:w="478"/>
        <w:gridCol w:w="169"/>
        <w:gridCol w:w="785"/>
        <w:gridCol w:w="29"/>
        <w:gridCol w:w="899"/>
      </w:tblGrid>
      <w:tr w:rsidR="008E5962" w:rsidRPr="00BB10EF" w:rsidTr="00B50A83">
        <w:trPr>
          <w:trHeight w:val="365"/>
        </w:trPr>
        <w:tc>
          <w:tcPr>
            <w:tcW w:w="152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MAHATMA HANS RAJ MAHILA MAHA VIDYALAYA, JALANDHAR</w:t>
            </w:r>
          </w:p>
        </w:tc>
      </w:tr>
      <w:tr w:rsidR="008E5962" w:rsidRPr="00BB10EF" w:rsidTr="00B50A83">
        <w:trPr>
          <w:trHeight w:val="380"/>
        </w:trPr>
        <w:tc>
          <w:tcPr>
            <w:tcW w:w="129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ime Table for B.C.A./D.C.A. Semesters I/III/V for the Session</w:t>
            </w:r>
            <w:r w:rsidR="00BD269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ugust,</w:t>
            </w: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2020-21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142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48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60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142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147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th</w:t>
            </w:r>
          </w:p>
        </w:tc>
        <w:tc>
          <w:tcPr>
            <w:tcW w:w="179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th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th</w:t>
            </w:r>
          </w:p>
        </w:tc>
        <w:tc>
          <w:tcPr>
            <w:tcW w:w="146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9th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0th</w:t>
            </w:r>
          </w:p>
        </w:tc>
      </w:tr>
      <w:tr w:rsidR="008E5962" w:rsidRPr="00BB10EF" w:rsidTr="00B50A83">
        <w:trPr>
          <w:trHeight w:val="307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 to 9.45 A.M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:45 to 10:30 A.M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30 to11.15AM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15 to12.00AM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 to 12.45PM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45-1.30pm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0- 2.15pm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5- 3.00pm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-3.45pm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45-4.30pm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Drug Abuse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Intro to IT</w:t>
            </w:r>
          </w:p>
        </w:tc>
        <w:tc>
          <w:tcPr>
            <w:tcW w:w="16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 Lang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unjabi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discrete str.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asic Pbi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CA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 Suruchi(5,6)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r. Neeraj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. Sonia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Sandeep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3) Mr Gaurav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s.Manpreet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4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3(1-5)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5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-NCC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13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3(1-3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4-6) Mr. Gullagong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106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Architecture</w:t>
            </w:r>
          </w:p>
        </w:tc>
        <w:tc>
          <w:tcPr>
            <w:tcW w:w="16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ython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DBMS 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CA 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R Jindal</w:t>
            </w:r>
          </w:p>
        </w:tc>
        <w:tc>
          <w:tcPr>
            <w:tcW w:w="16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llagong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Gullagong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II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5</w:t>
            </w:r>
          </w:p>
        </w:tc>
        <w:tc>
          <w:tcPr>
            <w:tcW w:w="16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 6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(1-3)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153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Java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Comp. networks 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Operating Sys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b Tech.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34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CA 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Jagjit B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. Urvashi M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llagong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.Sonia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41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m V 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mmedia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Dean student Council room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Ncc Room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106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4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IT &amp; OS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C Comp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C Comp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CA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Anil Bhasin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.(4-6) (PI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.(1-3) (PI)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Pardeep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Gullagong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106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BB10EF" w:rsidTr="00B50A83">
        <w:trPr>
          <w:trHeight w:val="29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EF" w:rsidRPr="00BB10EF" w:rsidRDefault="00BB10EF" w:rsidP="00BB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trHeight w:val="292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charge Time Table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trHeight w:val="292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. Anil Bhasin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gridAfter w:val="2"/>
          <w:wAfter w:w="928" w:type="dxa"/>
          <w:trHeight w:val="351"/>
        </w:trPr>
        <w:tc>
          <w:tcPr>
            <w:tcW w:w="1435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8E5962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MAHATMA HANS RAJ MAHILA MAHA VIDYALAYA, JALANDHAR</w:t>
            </w:r>
          </w:p>
        </w:tc>
      </w:tr>
      <w:tr w:rsidR="00C605B6" w:rsidRPr="00BB10EF" w:rsidTr="00B50A83">
        <w:trPr>
          <w:gridAfter w:val="2"/>
          <w:wAfter w:w="928" w:type="dxa"/>
          <w:trHeight w:val="351"/>
        </w:trPr>
        <w:tc>
          <w:tcPr>
            <w:tcW w:w="1201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Time Table for B.Sc.(I.T.) Semesters I/III/V for the Sessi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ugust,</w:t>
            </w: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2020-2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130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33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1285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133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th</w:t>
            </w:r>
          </w:p>
        </w:tc>
        <w:tc>
          <w:tcPr>
            <w:tcW w:w="151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th</w:t>
            </w:r>
          </w:p>
        </w:tc>
        <w:tc>
          <w:tcPr>
            <w:tcW w:w="14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th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9th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0th</w:t>
            </w:r>
          </w:p>
        </w:tc>
      </w:tr>
      <w:tr w:rsidR="00C605B6" w:rsidRPr="00BB10EF" w:rsidTr="00B50A83">
        <w:trPr>
          <w:gridAfter w:val="2"/>
          <w:wAfter w:w="928" w:type="dxa"/>
          <w:trHeight w:val="307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 to 9.45 A.M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:45 to 10:30 A.M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30 to11.15AM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15 to12.00A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 to 12.45PM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45-1.30pm</w:t>
            </w:r>
          </w:p>
        </w:tc>
        <w:tc>
          <w:tcPr>
            <w:tcW w:w="14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0- 2.15pm</w:t>
            </w:r>
          </w:p>
        </w:tc>
        <w:tc>
          <w:tcPr>
            <w:tcW w:w="100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5- 3.00pm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-3.45pm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45-4.30pm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drug abuse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28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 Lang</w:t>
            </w: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unjabi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discrete structures 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FOC</w:t>
            </w:r>
          </w:p>
        </w:tc>
        <w:tc>
          <w:tcPr>
            <w:tcW w:w="10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asic Pbi.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 Suruchi(5,6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r Neeraj </w:t>
            </w:r>
          </w:p>
        </w:tc>
        <w:tc>
          <w:tcPr>
            <w:tcW w:w="128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Pardeep</w:t>
            </w: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Sandeep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3)Mr Gaurav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Gurmeet</w:t>
            </w:r>
          </w:p>
        </w:tc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s.Manpree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Sc(IT)- Sem I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41</w:t>
            </w:r>
          </w:p>
        </w:tc>
        <w:tc>
          <w:tcPr>
            <w:tcW w:w="133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5</w:t>
            </w:r>
          </w:p>
        </w:tc>
        <w:tc>
          <w:tcPr>
            <w:tcW w:w="128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 - 68</w:t>
            </w: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13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 63(1-4)</w:t>
            </w:r>
          </w:p>
        </w:tc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 62(1-3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4-6) Mr Gullagong 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2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C605B6" w:rsidRPr="00BB10EF" w:rsidTr="00B50A83">
        <w:trPr>
          <w:gridAfter w:val="2"/>
          <w:wAfter w:w="928" w:type="dxa"/>
          <w:trHeight w:val="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ython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Data Structure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ys.Analysis &amp;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Sc(IT)Sem III</w:t>
            </w:r>
          </w:p>
        </w:tc>
        <w:tc>
          <w:tcPr>
            <w:tcW w:w="130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 Urvashi</w:t>
            </w: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Gurmeet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Design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51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- Dean st.Council </w:t>
            </w: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3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Sangeeta A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Head Room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307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-Business</w:t>
            </w:r>
          </w:p>
        </w:tc>
        <w:tc>
          <w:tcPr>
            <w:tcW w:w="12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Networks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erating sys 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Sc(IT)Sem V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Sangeeta A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Anil Bhasin</w:t>
            </w:r>
          </w:p>
        </w:tc>
        <w:tc>
          <w:tcPr>
            <w:tcW w:w="13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s. Sangeeta B 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Head Room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4</w:t>
            </w:r>
          </w:p>
        </w:tc>
        <w:tc>
          <w:tcPr>
            <w:tcW w:w="13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16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307"/>
        </w:trPr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charge Time Table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gridAfter w:val="2"/>
          <w:wAfter w:w="928" w:type="dxa"/>
          <w:trHeight w:val="292"/>
        </w:trPr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ind w:right="-18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r Anil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asin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BB10EF" w:rsidTr="00B50A83">
        <w:trPr>
          <w:gridAfter w:val="3"/>
          <w:wAfter w:w="1713" w:type="dxa"/>
          <w:trHeight w:val="307"/>
        </w:trPr>
        <w:tc>
          <w:tcPr>
            <w:tcW w:w="135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8E5962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605B6" w:rsidRPr="008E5962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AHATMA HANS RAJ MAHILA MAHA VIDYALAYA, JALANDHAR</w:t>
            </w:r>
          </w:p>
        </w:tc>
      </w:tr>
      <w:tr w:rsidR="00C605B6" w:rsidRPr="00BB10EF" w:rsidTr="00B50A83">
        <w:trPr>
          <w:gridAfter w:val="3"/>
          <w:wAfter w:w="1713" w:type="dxa"/>
          <w:trHeight w:val="321"/>
        </w:trPr>
        <w:tc>
          <w:tcPr>
            <w:tcW w:w="11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ime Table for MSc Semesters I/III for the Sessi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August,</w:t>
            </w: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20-21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65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148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145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th</w:t>
            </w:r>
          </w:p>
        </w:tc>
        <w:tc>
          <w:tcPr>
            <w:tcW w:w="162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th</w:t>
            </w: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th</w:t>
            </w:r>
          </w:p>
        </w:tc>
      </w:tr>
      <w:tr w:rsidR="00C605B6" w:rsidRPr="008E5962" w:rsidTr="00B50A83">
        <w:trPr>
          <w:gridAfter w:val="3"/>
          <w:wAfter w:w="1713" w:type="dxa"/>
          <w:trHeight w:val="307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 to 9.45 A.M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:45 to 10:30 A.M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30 to11.15AM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15 to12.00AM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 to 12.45PM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45 to 1.30 PM</w:t>
            </w:r>
          </w:p>
        </w:tc>
        <w:tc>
          <w:tcPr>
            <w:tcW w:w="1401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0 to 2.15 PM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5 to 3.00 PM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. R Jindal</w:t>
            </w: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 Sangeeta B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</w:rPr>
              <w:t>Dr. Sangeeta</w:t>
            </w:r>
          </w:p>
        </w:tc>
        <w:tc>
          <w:tcPr>
            <w:tcW w:w="148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 Urvashi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r Bhatia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.Sc(CS)</w:t>
            </w:r>
          </w:p>
        </w:tc>
        <w:tc>
          <w:tcPr>
            <w:tcW w:w="14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et. Design 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S(1-3)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arallel Computing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ft Comuting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iscreate. St (4-6)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</w:t>
            </w:r>
          </w:p>
        </w:tc>
        <w:tc>
          <w:tcPr>
            <w:tcW w:w="14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4-6)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4-6)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1-3)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307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Head Room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380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Mr Anil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Dr. Sangeeta</w:t>
            </w:r>
          </w:p>
        </w:tc>
        <w:tc>
          <w:tcPr>
            <w:tcW w:w="148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. Gullagon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Gurmmet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.Sc(IT)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Python (4-6)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dv C. Archi.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Dist. Computing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S (4-6)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c(IT)sem1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(4-6)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307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(4-6)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 Sangeeta B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mbedded Sys(4-6)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307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Data mining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</w:rPr>
              <w:t>System software</w:t>
            </w:r>
          </w:p>
        </w:tc>
        <w:tc>
          <w:tcPr>
            <w:tcW w:w="1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</w:rPr>
              <w:t>Network prog.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dv. S/w Engg 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.Sc(CS)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 Sangeeta B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. R. Jindal</w:t>
            </w:r>
          </w:p>
        </w:tc>
        <w:tc>
          <w:tcPr>
            <w:tcW w:w="1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Mr.Anil Bhasin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Sangeeta A</w:t>
            </w:r>
          </w:p>
        </w:tc>
      </w:tr>
      <w:tr w:rsidR="00C605B6" w:rsidRPr="008E5962" w:rsidTr="00B50A83">
        <w:trPr>
          <w:gridAfter w:val="3"/>
          <w:wAfter w:w="1713" w:type="dxa"/>
          <w:trHeight w:val="307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II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5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3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1-3) R-64</w:t>
            </w:r>
          </w:p>
        </w:tc>
        <w:tc>
          <w:tcPr>
            <w:tcW w:w="1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</w:rPr>
              <w:t>R-6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Head Room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R Jindal</w:t>
            </w:r>
          </w:p>
        </w:tc>
        <w:tc>
          <w:tcPr>
            <w:tcW w:w="165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Anil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Mr Pardeep</w:t>
            </w:r>
          </w:p>
        </w:tc>
        <w:tc>
          <w:tcPr>
            <w:tcW w:w="148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 Sonia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GDCA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-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-4 (1-3)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P-3 (1-3)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-2 (1-3)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Sem I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3)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321"/>
        </w:trPr>
        <w:tc>
          <w:tcPr>
            <w:tcW w:w="10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26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B10EF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charge Time Table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</w:tr>
      <w:tr w:rsidR="00C605B6" w:rsidRPr="008E5962" w:rsidTr="00B50A83">
        <w:trPr>
          <w:gridAfter w:val="3"/>
          <w:wAfter w:w="1713" w:type="dxa"/>
          <w:trHeight w:val="292"/>
        </w:trPr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10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Anil Bhasin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B6" w:rsidRPr="00BB10EF" w:rsidRDefault="00C605B6" w:rsidP="00C6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B10EF" w:rsidRPr="008E5962" w:rsidRDefault="00BB10EF" w:rsidP="00E10A68">
      <w:pPr>
        <w:tabs>
          <w:tab w:val="left" w:pos="6604"/>
        </w:tabs>
        <w:ind w:firstLine="5850"/>
        <w:rPr>
          <w:color w:val="000000" w:themeColor="text1"/>
          <w:sz w:val="54"/>
          <w:szCs w:val="54"/>
        </w:rPr>
      </w:pPr>
    </w:p>
    <w:tbl>
      <w:tblPr>
        <w:tblW w:w="15680" w:type="dxa"/>
        <w:tblLook w:val="04A0" w:firstRow="1" w:lastRow="0" w:firstColumn="1" w:lastColumn="0" w:noHBand="0" w:noVBand="1"/>
      </w:tblPr>
      <w:tblGrid>
        <w:gridCol w:w="973"/>
        <w:gridCol w:w="1448"/>
        <w:gridCol w:w="280"/>
        <w:gridCol w:w="1147"/>
        <w:gridCol w:w="280"/>
        <w:gridCol w:w="1319"/>
        <w:gridCol w:w="280"/>
        <w:gridCol w:w="1578"/>
        <w:gridCol w:w="280"/>
        <w:gridCol w:w="1439"/>
        <w:gridCol w:w="280"/>
        <w:gridCol w:w="952"/>
        <w:gridCol w:w="280"/>
        <w:gridCol w:w="1568"/>
        <w:gridCol w:w="280"/>
        <w:gridCol w:w="898"/>
        <w:gridCol w:w="280"/>
        <w:gridCol w:w="886"/>
        <w:gridCol w:w="280"/>
        <w:gridCol w:w="673"/>
        <w:gridCol w:w="280"/>
      </w:tblGrid>
      <w:tr w:rsidR="008E5962" w:rsidRPr="002C4E3D" w:rsidTr="0055285F">
        <w:trPr>
          <w:gridAfter w:val="1"/>
          <w:wAfter w:w="280" w:type="dxa"/>
          <w:trHeight w:val="361"/>
        </w:trPr>
        <w:tc>
          <w:tcPr>
            <w:tcW w:w="154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MAHATMA HANS RAJ MAHILA MAHA VIDYALAYA, JALANDHAR</w:t>
            </w:r>
          </w:p>
        </w:tc>
      </w:tr>
      <w:tr w:rsidR="008E5962" w:rsidRPr="002C4E3D" w:rsidTr="0055285F">
        <w:trPr>
          <w:gridAfter w:val="1"/>
          <w:wAfter w:w="280" w:type="dxa"/>
          <w:trHeight w:val="376"/>
        </w:trPr>
        <w:tc>
          <w:tcPr>
            <w:tcW w:w="132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ime Table for B.C.A./D.C.A. Semesters I/III/V for the Session 2020-21 w.e.f  02 April 202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54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E3D" w:rsidRPr="002C4E3D" w:rsidRDefault="002C4E3D" w:rsidP="0054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th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th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th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9th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0th</w:t>
            </w:r>
          </w:p>
        </w:tc>
      </w:tr>
      <w:tr w:rsidR="008E5962" w:rsidRPr="002C4E3D" w:rsidTr="0055285F">
        <w:trPr>
          <w:gridAfter w:val="1"/>
          <w:wAfter w:w="280" w:type="dxa"/>
          <w:trHeight w:val="304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-9.45am</w:t>
            </w:r>
          </w:p>
        </w:tc>
        <w:tc>
          <w:tcPr>
            <w:tcW w:w="142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45- 10.30am</w:t>
            </w:r>
          </w:p>
        </w:tc>
        <w:tc>
          <w:tcPr>
            <w:tcW w:w="159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30 -11.15am</w:t>
            </w:r>
          </w:p>
        </w:tc>
        <w:tc>
          <w:tcPr>
            <w:tcW w:w="185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15-12.00 pm</w:t>
            </w:r>
          </w:p>
        </w:tc>
        <w:tc>
          <w:tcPr>
            <w:tcW w:w="17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-12.45pm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45-1.30pm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0- 2.15pm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5- 3.00pm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-3.45pm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45-4.30pm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lectronics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++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unjab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C4E3D">
              <w:rPr>
                <w:rFonts w:eastAsia="Times New Roman" w:cs="Times New Roman"/>
                <w:color w:val="000000" w:themeColor="text1"/>
              </w:rPr>
              <w:t>NMST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asic Pbi.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C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lagong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C4E3D">
              <w:rPr>
                <w:rFonts w:eastAsia="Times New Roman" w:cs="Times New Roman"/>
                <w:color w:val="000000" w:themeColor="text1"/>
              </w:rPr>
              <w:t>(1-6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C4E3D">
              <w:rPr>
                <w:rFonts w:eastAsia="Times New Roman" w:cs="Times New Roman"/>
                <w:color w:val="000000" w:themeColor="text1"/>
              </w:rPr>
              <w:t>(1-6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s Sandeep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6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Neeraj</w:t>
            </w:r>
          </w:p>
        </w:tc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. Satinder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C4E3D">
              <w:rPr>
                <w:rFonts w:eastAsia="Times New Roman" w:cs="Times New Roman"/>
                <w:color w:val="000000" w:themeColor="text1"/>
              </w:rPr>
              <w:t>Ms sonia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45(1-3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304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2C4E3D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Data Structure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ystem Software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Internet Application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Information System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CA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V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r Pardeep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Jindal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 Urvashi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Gulagong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304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roject</w:t>
            </w:r>
          </w:p>
        </w:tc>
        <w:tc>
          <w:tcPr>
            <w:tcW w:w="159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omputer graphics</w:t>
            </w:r>
          </w:p>
        </w:tc>
        <w:tc>
          <w:tcPr>
            <w:tcW w:w="1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roject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oftware Engg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CA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V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s Sangeeta B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Bhatia</w:t>
            </w:r>
          </w:p>
        </w:tc>
        <w:tc>
          <w:tcPr>
            <w:tcW w:w="1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Gullagong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 Sangeeta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304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1 DBMS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2    PC Computig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C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Anil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Jindal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304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charge Time Tabl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5962" w:rsidRPr="002C4E3D" w:rsidTr="0055285F">
        <w:trPr>
          <w:trHeight w:val="2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55285F">
            <w:pPr>
              <w:spacing w:after="0" w:line="240" w:lineRule="auto"/>
              <w:ind w:right="-922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.Anil</w:t>
            </w:r>
            <w:r w:rsidR="0055285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</w:t>
            </w:r>
            <w:r w:rsidRPr="002C4E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asi</w:t>
            </w:r>
            <w:r w:rsidR="0055285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55285F">
            <w:pPr>
              <w:spacing w:after="0" w:line="240" w:lineRule="auto"/>
              <w:ind w:right="-92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2C4E3D" w:rsidTr="0055285F">
        <w:trPr>
          <w:gridAfter w:val="1"/>
          <w:wAfter w:w="280" w:type="dxa"/>
          <w:trHeight w:val="289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E3D" w:rsidRPr="002C4E3D" w:rsidRDefault="002C4E3D" w:rsidP="002C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A5092" w:rsidRDefault="001A5092" w:rsidP="00E600DC">
      <w:pPr>
        <w:tabs>
          <w:tab w:val="left" w:pos="6604"/>
        </w:tabs>
        <w:rPr>
          <w:color w:val="000000" w:themeColor="text1"/>
        </w:rPr>
      </w:pPr>
    </w:p>
    <w:p w:rsidR="006839D8" w:rsidRPr="008E5962" w:rsidRDefault="006839D8" w:rsidP="00E600DC">
      <w:pPr>
        <w:tabs>
          <w:tab w:val="left" w:pos="6604"/>
        </w:tabs>
        <w:rPr>
          <w:color w:val="000000" w:themeColor="text1"/>
        </w:rPr>
      </w:pPr>
    </w:p>
    <w:tbl>
      <w:tblPr>
        <w:tblW w:w="15502" w:type="dxa"/>
        <w:tblLook w:val="04A0" w:firstRow="1" w:lastRow="0" w:firstColumn="1" w:lastColumn="0" w:noHBand="0" w:noVBand="1"/>
      </w:tblPr>
      <w:tblGrid>
        <w:gridCol w:w="1570"/>
        <w:gridCol w:w="1218"/>
        <w:gridCol w:w="1395"/>
        <w:gridCol w:w="1512"/>
        <w:gridCol w:w="2005"/>
        <w:gridCol w:w="1454"/>
        <w:gridCol w:w="1505"/>
        <w:gridCol w:w="1278"/>
        <w:gridCol w:w="1278"/>
        <w:gridCol w:w="1284"/>
        <w:gridCol w:w="1003"/>
      </w:tblGrid>
      <w:tr w:rsidR="008E5962" w:rsidRPr="001A5092" w:rsidTr="0030740D">
        <w:trPr>
          <w:trHeight w:val="360"/>
        </w:trPr>
        <w:tc>
          <w:tcPr>
            <w:tcW w:w="155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BD" w:rsidRDefault="001A5092" w:rsidP="00B279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E5962">
              <w:rPr>
                <w:color w:val="000000" w:themeColor="text1"/>
              </w:rPr>
              <w:br w:type="page"/>
            </w:r>
          </w:p>
          <w:p w:rsidR="00B158BD" w:rsidRDefault="00B158BD" w:rsidP="00B2794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1A5092" w:rsidRPr="001A5092" w:rsidRDefault="001A5092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MAHATMA HANS RAJ MAHILA MAHA VIDYALAYA, JALANDHAR</w:t>
            </w:r>
          </w:p>
        </w:tc>
      </w:tr>
      <w:tr w:rsidR="008E5962" w:rsidRPr="001A5092" w:rsidTr="0030740D">
        <w:trPr>
          <w:trHeight w:val="360"/>
        </w:trPr>
        <w:tc>
          <w:tcPr>
            <w:tcW w:w="13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Time Table for B.Sc.(I.T.) Semesters I/III/V for the Session 2020-21 w.e.f  02 April 202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7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th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th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th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9th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0th</w:t>
            </w:r>
          </w:p>
        </w:tc>
      </w:tr>
      <w:tr w:rsidR="008E5962" w:rsidRPr="001A5092" w:rsidTr="0030740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-9.45am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45- 10.30am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30 -11.15am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15-12.00 pm</w:t>
            </w:r>
          </w:p>
        </w:tc>
        <w:tc>
          <w:tcPr>
            <w:tcW w:w="14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-12.45pm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45-1.30pm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0- 2.15pm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5- 3.00pm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0-3.45pm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45-4.30pm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lectronics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English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++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unjabi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NM &amp; ST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asic Pbi.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(1-6)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sSandeep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Sc(IT)- Sem I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Gullagong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Neeraj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s Satinder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 Sonia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- 45(1-3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b Tech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Internet App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DBMS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JAV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b Tech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Sc(IT)Sem IV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(1-3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(1-6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(1-6)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(4-6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Pardeep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Mr Ani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Mrs Sangeeta B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Ani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 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omputer Graphics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Project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Sc(IT)Sem VI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(1-6)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Bhati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Mr Bhatia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charge Time Tabl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. Anil Bhasi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A5092" w:rsidRDefault="001A5092" w:rsidP="00E600DC">
      <w:pPr>
        <w:tabs>
          <w:tab w:val="left" w:pos="6604"/>
        </w:tabs>
        <w:rPr>
          <w:color w:val="000000" w:themeColor="text1"/>
        </w:rPr>
      </w:pPr>
    </w:p>
    <w:p w:rsidR="00C81E7F" w:rsidRDefault="00C81E7F" w:rsidP="00E600DC">
      <w:pPr>
        <w:tabs>
          <w:tab w:val="left" w:pos="6604"/>
        </w:tabs>
        <w:rPr>
          <w:color w:val="000000" w:themeColor="text1"/>
        </w:rPr>
      </w:pPr>
    </w:p>
    <w:p w:rsidR="00C81E7F" w:rsidRDefault="00C81E7F" w:rsidP="00E600DC">
      <w:pPr>
        <w:tabs>
          <w:tab w:val="left" w:pos="6604"/>
        </w:tabs>
        <w:rPr>
          <w:color w:val="000000" w:themeColor="text1"/>
        </w:rPr>
      </w:pPr>
    </w:p>
    <w:p w:rsidR="00C81E7F" w:rsidRDefault="00C81E7F" w:rsidP="00E600DC">
      <w:pPr>
        <w:tabs>
          <w:tab w:val="left" w:pos="6604"/>
        </w:tabs>
        <w:rPr>
          <w:color w:val="000000" w:themeColor="text1"/>
        </w:rPr>
      </w:pPr>
    </w:p>
    <w:p w:rsidR="00C81E7F" w:rsidRPr="008E5962" w:rsidRDefault="00C81E7F" w:rsidP="00E600DC">
      <w:pPr>
        <w:tabs>
          <w:tab w:val="left" w:pos="6604"/>
        </w:tabs>
        <w:rPr>
          <w:color w:val="000000" w:themeColor="text1"/>
        </w:rPr>
      </w:pPr>
    </w:p>
    <w:tbl>
      <w:tblPr>
        <w:tblW w:w="14586" w:type="dxa"/>
        <w:tblLook w:val="04A0" w:firstRow="1" w:lastRow="0" w:firstColumn="1" w:lastColumn="0" w:noHBand="0" w:noVBand="1"/>
      </w:tblPr>
      <w:tblGrid>
        <w:gridCol w:w="1094"/>
        <w:gridCol w:w="1358"/>
        <w:gridCol w:w="1554"/>
        <w:gridCol w:w="1725"/>
        <w:gridCol w:w="2090"/>
        <w:gridCol w:w="2011"/>
        <w:gridCol w:w="1527"/>
        <w:gridCol w:w="1803"/>
        <w:gridCol w:w="1424"/>
      </w:tblGrid>
      <w:tr w:rsidR="008E5962" w:rsidRPr="001A5092" w:rsidTr="0030740D">
        <w:trPr>
          <w:trHeight w:val="315"/>
        </w:trPr>
        <w:tc>
          <w:tcPr>
            <w:tcW w:w="14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E5962">
              <w:rPr>
                <w:color w:val="000000" w:themeColor="text1"/>
              </w:rPr>
              <w:br w:type="page"/>
            </w: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AHATMA HANS RAJ MAHILA MAHA VIDYALAYA, JALANDHAR</w:t>
            </w:r>
          </w:p>
        </w:tc>
      </w:tr>
      <w:tr w:rsidR="008E5962" w:rsidRPr="001A5092" w:rsidTr="0030740D">
        <w:trPr>
          <w:trHeight w:val="330"/>
        </w:trPr>
        <w:tc>
          <w:tcPr>
            <w:tcW w:w="13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B27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ime Table for MSc/PGDCA Semesters I/III for the Session 2020-21 w.e.f  02 April 202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asses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5th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th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th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th</w:t>
            </w:r>
          </w:p>
        </w:tc>
      </w:tr>
      <w:tr w:rsidR="008E5962" w:rsidRPr="001A5092" w:rsidTr="0030740D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00-9.45am</w:t>
            </w:r>
          </w:p>
        </w:tc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.45- 10.30am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30 -11.15am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15-12.00 pm</w:t>
            </w:r>
          </w:p>
        </w:tc>
        <w:tc>
          <w:tcPr>
            <w:tcW w:w="20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00-12.45p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45-1.30pm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0- 2.15pm</w:t>
            </w:r>
          </w:p>
        </w:tc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5- 3.00pm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OC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P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oud Computing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A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. Databas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.Sc(C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s Sangeeta B</w:t>
            </w:r>
          </w:p>
        </w:tc>
        <w:tc>
          <w:tcPr>
            <w:tcW w:w="20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Pardeep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s Urvashi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s Sangeeta B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OAD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icroprocessor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SP.NET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ject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.Sc(CS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1-6)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V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 Sangeeta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 Jindal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Anil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 Sangeeta</w:t>
            </w:r>
          </w:p>
        </w:tc>
      </w:tr>
      <w:tr w:rsidR="008E5962" w:rsidRPr="001A5092" w:rsidTr="0030740D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uzzy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P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obile Computing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N/W Design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st Database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.Sc(IT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em I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s Urvashi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s Sangeeta B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s Sonia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r Gurmeet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s Sangeeta B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3(Scripting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4(MM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2(Prog in C)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1(N/W)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GD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1-6)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Sem 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Bhati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 Sangeeta 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Gullagong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r Anil</w:t>
            </w:r>
          </w:p>
        </w:tc>
      </w:tr>
      <w:tr w:rsidR="008E5962" w:rsidRPr="001A5092" w:rsidTr="0030740D">
        <w:trPr>
          <w:trHeight w:val="315"/>
        </w:trPr>
        <w:tc>
          <w:tcPr>
            <w:tcW w:w="1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1A5092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E5962" w:rsidRPr="001A5092" w:rsidTr="0030740D">
        <w:trPr>
          <w:trHeight w:val="30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962" w:rsidRPr="001A5092" w:rsidTr="0030740D">
        <w:trPr>
          <w:trHeight w:val="300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charge Time Tab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</w:tr>
      <w:tr w:rsidR="008E5962" w:rsidRPr="001A5092" w:rsidTr="0030740D">
        <w:trPr>
          <w:trHeight w:val="300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50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r. Anil Bhas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92" w:rsidRPr="001A5092" w:rsidRDefault="001A5092" w:rsidP="001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5088F" w:rsidRPr="008E5962" w:rsidRDefault="0085088F" w:rsidP="00E600DC">
      <w:pPr>
        <w:tabs>
          <w:tab w:val="left" w:pos="6604"/>
        </w:tabs>
        <w:rPr>
          <w:color w:val="000000" w:themeColor="text1"/>
        </w:rPr>
      </w:pPr>
    </w:p>
    <w:sectPr w:rsidR="0085088F" w:rsidRPr="008E5962" w:rsidSect="005C4DFD">
      <w:footerReference w:type="even" r:id="rId7"/>
      <w:footerReference w:type="first" r:id="rId8"/>
      <w:pgSz w:w="16840" w:h="11900" w:orient="landscape"/>
      <w:pgMar w:top="720" w:right="720" w:bottom="720" w:left="720" w:header="720" w:footer="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CD" w:rsidRDefault="001E08CD">
      <w:pPr>
        <w:spacing w:after="0" w:line="240" w:lineRule="auto"/>
      </w:pPr>
      <w:r>
        <w:separator/>
      </w:r>
    </w:p>
  </w:endnote>
  <w:endnote w:type="continuationSeparator" w:id="0">
    <w:p w:rsidR="001E08CD" w:rsidRDefault="001E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49" w:rsidRDefault="00D52149">
    <w:pPr>
      <w:spacing w:after="0"/>
      <w:ind w:right="-807"/>
      <w:jc w:val="right"/>
    </w:pPr>
    <w:r>
      <w:rPr>
        <w:rFonts w:ascii="Times New Roman" w:eastAsia="Times New Roman" w:hAnsi="Times New Roman" w:cs="Times New Roman"/>
        <w:sz w:val="30"/>
      </w:rPr>
      <w:t>Scanned by CamScann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49" w:rsidRDefault="00D52149">
    <w:pPr>
      <w:spacing w:after="0"/>
      <w:ind w:right="-807"/>
      <w:jc w:val="right"/>
    </w:pPr>
    <w:r>
      <w:rPr>
        <w:rFonts w:ascii="Times New Roman" w:eastAsia="Times New Roman" w:hAnsi="Times New Roman" w:cs="Times New Roman"/>
        <w:sz w:val="30"/>
      </w:rPr>
      <w:t>Scanned by Cam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CD" w:rsidRDefault="001E08CD">
      <w:pPr>
        <w:spacing w:after="0" w:line="240" w:lineRule="auto"/>
      </w:pPr>
      <w:r>
        <w:separator/>
      </w:r>
    </w:p>
  </w:footnote>
  <w:footnote w:type="continuationSeparator" w:id="0">
    <w:p w:rsidR="001E08CD" w:rsidRDefault="001E0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6"/>
    <w:rsid w:val="00092236"/>
    <w:rsid w:val="000E29BD"/>
    <w:rsid w:val="00127685"/>
    <w:rsid w:val="001A5092"/>
    <w:rsid w:val="001E08CD"/>
    <w:rsid w:val="001E488A"/>
    <w:rsid w:val="0023616D"/>
    <w:rsid w:val="002739F0"/>
    <w:rsid w:val="002C4E3D"/>
    <w:rsid w:val="0030740D"/>
    <w:rsid w:val="00381EEF"/>
    <w:rsid w:val="003949F6"/>
    <w:rsid w:val="003A3CBC"/>
    <w:rsid w:val="00402652"/>
    <w:rsid w:val="00427C97"/>
    <w:rsid w:val="00495930"/>
    <w:rsid w:val="00535E90"/>
    <w:rsid w:val="005440C8"/>
    <w:rsid w:val="0055285F"/>
    <w:rsid w:val="005934FF"/>
    <w:rsid w:val="005C4DFD"/>
    <w:rsid w:val="005F204E"/>
    <w:rsid w:val="006750AB"/>
    <w:rsid w:val="006839D8"/>
    <w:rsid w:val="006E1AAB"/>
    <w:rsid w:val="00717FE3"/>
    <w:rsid w:val="00747E06"/>
    <w:rsid w:val="00752D83"/>
    <w:rsid w:val="007560C9"/>
    <w:rsid w:val="007C4C23"/>
    <w:rsid w:val="007E4267"/>
    <w:rsid w:val="0085088F"/>
    <w:rsid w:val="008A2D2A"/>
    <w:rsid w:val="008E5962"/>
    <w:rsid w:val="009031AC"/>
    <w:rsid w:val="00926869"/>
    <w:rsid w:val="00953D56"/>
    <w:rsid w:val="00963D54"/>
    <w:rsid w:val="00A717F5"/>
    <w:rsid w:val="00A71CD2"/>
    <w:rsid w:val="00A967B6"/>
    <w:rsid w:val="00AE491D"/>
    <w:rsid w:val="00AE60B1"/>
    <w:rsid w:val="00B158BD"/>
    <w:rsid w:val="00B27942"/>
    <w:rsid w:val="00B50A83"/>
    <w:rsid w:val="00B6297C"/>
    <w:rsid w:val="00B67ABA"/>
    <w:rsid w:val="00B945D6"/>
    <w:rsid w:val="00BA5E25"/>
    <w:rsid w:val="00BB08D1"/>
    <w:rsid w:val="00BB10EF"/>
    <w:rsid w:val="00BB36E4"/>
    <w:rsid w:val="00BD2697"/>
    <w:rsid w:val="00BE2436"/>
    <w:rsid w:val="00C605B6"/>
    <w:rsid w:val="00C81E7F"/>
    <w:rsid w:val="00D27D97"/>
    <w:rsid w:val="00D30AF6"/>
    <w:rsid w:val="00D40BC0"/>
    <w:rsid w:val="00D52149"/>
    <w:rsid w:val="00D6522A"/>
    <w:rsid w:val="00DF2DFE"/>
    <w:rsid w:val="00E10A68"/>
    <w:rsid w:val="00E30DEF"/>
    <w:rsid w:val="00E600DC"/>
    <w:rsid w:val="00E64A31"/>
    <w:rsid w:val="00E76C87"/>
    <w:rsid w:val="00F35026"/>
    <w:rsid w:val="00F461C6"/>
    <w:rsid w:val="00FC7244"/>
    <w:rsid w:val="00FD65F6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23B9"/>
  <w15:docId w15:val="{F74B1BFE-FEEB-4FD0-ABA7-4CE678A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F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A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2603-4AAB-432E-825E-4610218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</dc:title>
  <dc:subject>time table</dc:subject>
  <dc:creator>CamScanner</dc:creator>
  <cp:keywords/>
  <cp:lastModifiedBy>hmv</cp:lastModifiedBy>
  <cp:revision>85</cp:revision>
  <dcterms:created xsi:type="dcterms:W3CDTF">2021-04-15T06:22:00Z</dcterms:created>
  <dcterms:modified xsi:type="dcterms:W3CDTF">2021-05-04T06:13:00Z</dcterms:modified>
</cp:coreProperties>
</file>